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B17A06" w:rsidRPr="00B17A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 г.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_</w:t>
            </w:r>
            <w:bookmarkStart w:id="0" w:name="_GoBack"/>
            <w:r w:rsidR="00B17A06" w:rsidRPr="00B17A0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35-пр</w:t>
            </w:r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5621F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5621FB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909" w:rsidRPr="005621FB" w:rsidRDefault="006C4909" w:rsidP="006C4909">
      <w:pPr>
        <w:rPr>
          <w:rFonts w:ascii="Times New Roman" w:hAnsi="Times New Roman" w:cs="Times New Roman"/>
          <w:b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Кабардино-Балкарской Республики от 19 марта 2013 года № 92-ПП «О мерах по реализации Закона Кабардино-Балкарской Республики от 22 марта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2012 года «О порядке перемещения транспортных средств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на специализированную стоянку, их хранения, оплаты стоимости перемещения и хранения, возврата транспортных средств» </w:t>
      </w:r>
      <w:r w:rsidRPr="005621FB">
        <w:rPr>
          <w:rFonts w:ascii="Times New Roman" w:hAnsi="Times New Roman" w:cs="Times New Roman"/>
          <w:sz w:val="28"/>
          <w:szCs w:val="28"/>
        </w:rPr>
        <w:br/>
      </w:r>
      <w:r w:rsidRPr="005621FB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C4909" w:rsidRPr="005621FB" w:rsidRDefault="006C4909" w:rsidP="006C4909">
      <w:pPr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5621FB">
        <w:rPr>
          <w:rFonts w:ascii="Times New Roman" w:hAnsi="Times New Roman" w:cs="Times New Roman"/>
          <w:sz w:val="28"/>
          <w:szCs w:val="28"/>
        </w:rPr>
        <w:br/>
      </w:r>
      <w:r w:rsidRPr="005621FB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на специализированную стоянку, их хранению в </w:t>
      </w:r>
      <w:proofErr w:type="spellStart"/>
      <w:r w:rsidRPr="005621FB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Pr="005621F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5621FB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5621FB">
        <w:rPr>
          <w:rFonts w:ascii="Times New Roman" w:hAnsi="Times New Roman" w:cs="Times New Roman"/>
          <w:sz w:val="28"/>
          <w:szCs w:val="28"/>
        </w:rPr>
        <w:t>(далее – конкурсная документация).</w:t>
      </w:r>
    </w:p>
    <w:p w:rsidR="006C4909" w:rsidRPr="005621FB" w:rsidRDefault="006C4909" w:rsidP="006C4909">
      <w:pPr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5621FB">
        <w:rPr>
          <w:rFonts w:ascii="Times New Roman" w:hAnsi="Times New Roman" w:cs="Times New Roman"/>
          <w:sz w:val="28"/>
          <w:szCs w:val="28"/>
        </w:rPr>
        <w:br/>
      </w:r>
      <w:r w:rsidRPr="005621FB">
        <w:rPr>
          <w:rFonts w:ascii="Times New Roman" w:hAnsi="Times New Roman" w:cs="Times New Roman"/>
          <w:sz w:val="28"/>
          <w:szCs w:val="28"/>
        </w:rPr>
        <w:lastRenderedPageBreak/>
        <w:t xml:space="preserve">их хранению и возврату в </w:t>
      </w:r>
      <w:proofErr w:type="spellStart"/>
      <w:r w:rsidRPr="005621FB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Pr="005621F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562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21FB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5621FB">
        <w:rPr>
          <w:rFonts w:ascii="Times New Roman" w:hAnsi="Times New Roman" w:cs="Times New Roman"/>
          <w:sz w:val="28"/>
          <w:szCs w:val="28"/>
        </w:rPr>
        <w:t>.</w:t>
      </w:r>
    </w:p>
    <w:p w:rsidR="006C4909" w:rsidRPr="005621FB" w:rsidRDefault="006C4909" w:rsidP="006C4909">
      <w:pPr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5621FB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5621FB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5621FB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й-телекоммуникационной сети «Интернет».</w:t>
      </w:r>
    </w:p>
    <w:p w:rsidR="006C4909" w:rsidRPr="005621FB" w:rsidRDefault="006C4909" w:rsidP="006C4909">
      <w:pPr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5621F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36EFA">
        <w:rPr>
          <w:rFonts w:ascii="Times New Roman" w:hAnsi="Times New Roman" w:cs="Times New Roman"/>
          <w:sz w:val="28"/>
          <w:szCs w:val="28"/>
        </w:rPr>
        <w:t>8 февраля</w:t>
      </w:r>
      <w:r w:rsidRPr="005621FB">
        <w:rPr>
          <w:rFonts w:ascii="Times New Roman" w:hAnsi="Times New Roman" w:cs="Times New Roman"/>
          <w:sz w:val="28"/>
          <w:szCs w:val="28"/>
        </w:rPr>
        <w:t xml:space="preserve"> 202</w:t>
      </w:r>
      <w:r w:rsidR="00836EFA">
        <w:rPr>
          <w:rFonts w:ascii="Times New Roman" w:hAnsi="Times New Roman" w:cs="Times New Roman"/>
          <w:sz w:val="28"/>
          <w:szCs w:val="28"/>
        </w:rPr>
        <w:t>3</w:t>
      </w:r>
      <w:r w:rsidRPr="005621F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6EFA">
        <w:rPr>
          <w:rFonts w:ascii="Times New Roman" w:hAnsi="Times New Roman" w:cs="Times New Roman"/>
          <w:sz w:val="28"/>
          <w:szCs w:val="28"/>
        </w:rPr>
        <w:t>39-пр</w:t>
      </w:r>
      <w:r w:rsidRPr="005621FB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6C4909" w:rsidRPr="005621FB" w:rsidRDefault="006C4909" w:rsidP="006C4909">
      <w:pPr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5621FB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5621FB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5621FB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5621F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5621FB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5621F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07" w:rsidRDefault="00E55207" w:rsidP="00323026">
      <w:pPr>
        <w:spacing w:line="240" w:lineRule="auto"/>
      </w:pPr>
      <w:r>
        <w:separator/>
      </w:r>
    </w:p>
  </w:endnote>
  <w:endnote w:type="continuationSeparator" w:id="0">
    <w:p w:rsidR="00E55207" w:rsidRDefault="00E55207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07" w:rsidRDefault="00E55207" w:rsidP="00323026">
      <w:pPr>
        <w:spacing w:line="240" w:lineRule="auto"/>
      </w:pPr>
      <w:r>
        <w:separator/>
      </w:r>
    </w:p>
  </w:footnote>
  <w:footnote w:type="continuationSeparator" w:id="0">
    <w:p w:rsidR="00E55207" w:rsidRDefault="00E55207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816B6"/>
    <w:rsid w:val="000B2752"/>
    <w:rsid w:val="000D163A"/>
    <w:rsid w:val="000D220D"/>
    <w:rsid w:val="000E426D"/>
    <w:rsid w:val="00101DEE"/>
    <w:rsid w:val="00103C59"/>
    <w:rsid w:val="00112656"/>
    <w:rsid w:val="00130D0F"/>
    <w:rsid w:val="00166B14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6422C"/>
    <w:rsid w:val="0036493C"/>
    <w:rsid w:val="003B3AB4"/>
    <w:rsid w:val="00412F99"/>
    <w:rsid w:val="004419D7"/>
    <w:rsid w:val="00462E20"/>
    <w:rsid w:val="00464282"/>
    <w:rsid w:val="0048325A"/>
    <w:rsid w:val="004B6F03"/>
    <w:rsid w:val="004C7D2B"/>
    <w:rsid w:val="00501E21"/>
    <w:rsid w:val="005164DE"/>
    <w:rsid w:val="00550D90"/>
    <w:rsid w:val="005621FB"/>
    <w:rsid w:val="00573666"/>
    <w:rsid w:val="005C2406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6A85"/>
    <w:rsid w:val="007B6167"/>
    <w:rsid w:val="007E779B"/>
    <w:rsid w:val="00836EFA"/>
    <w:rsid w:val="008409FB"/>
    <w:rsid w:val="00856D8D"/>
    <w:rsid w:val="00862EDF"/>
    <w:rsid w:val="00875570"/>
    <w:rsid w:val="0088564A"/>
    <w:rsid w:val="008A4017"/>
    <w:rsid w:val="008C79D6"/>
    <w:rsid w:val="008E2B3E"/>
    <w:rsid w:val="008F3122"/>
    <w:rsid w:val="009353D7"/>
    <w:rsid w:val="009A66B4"/>
    <w:rsid w:val="009A6836"/>
    <w:rsid w:val="00A16A20"/>
    <w:rsid w:val="00A203A2"/>
    <w:rsid w:val="00A2048E"/>
    <w:rsid w:val="00A21E6A"/>
    <w:rsid w:val="00A27929"/>
    <w:rsid w:val="00AD2557"/>
    <w:rsid w:val="00AE20DC"/>
    <w:rsid w:val="00B17A06"/>
    <w:rsid w:val="00B366B2"/>
    <w:rsid w:val="00B37A5E"/>
    <w:rsid w:val="00B61B2D"/>
    <w:rsid w:val="00BC7ED9"/>
    <w:rsid w:val="00C12FF2"/>
    <w:rsid w:val="00C931E6"/>
    <w:rsid w:val="00CA0ACC"/>
    <w:rsid w:val="00CE0A52"/>
    <w:rsid w:val="00CE54E0"/>
    <w:rsid w:val="00DE275B"/>
    <w:rsid w:val="00E02B3C"/>
    <w:rsid w:val="00E12137"/>
    <w:rsid w:val="00E30EC7"/>
    <w:rsid w:val="00E33EA0"/>
    <w:rsid w:val="00E55207"/>
    <w:rsid w:val="00EC537A"/>
    <w:rsid w:val="00ED6884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30F2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03F2-C8DE-4796-8DA8-EE4BEC4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9</cp:revision>
  <dcterms:created xsi:type="dcterms:W3CDTF">2023-02-06T14:30:00Z</dcterms:created>
  <dcterms:modified xsi:type="dcterms:W3CDTF">2023-06-01T12:29:00Z</dcterms:modified>
</cp:coreProperties>
</file>